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B41384">
        <w:rPr>
          <w:sz w:val="28"/>
        </w:rPr>
        <w:t>843</w:t>
      </w:r>
      <w:r>
        <w:rPr>
          <w:sz w:val="28"/>
        </w:rPr>
        <w:t>-2201/202</w:t>
      </w:r>
      <w:r w:rsidR="00747260">
        <w:rPr>
          <w:sz w:val="28"/>
        </w:rPr>
        <w:t>5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B102AE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 xml:space="preserve">     </w:t>
      </w:r>
      <w:r w:rsidR="007D7F99">
        <w:rPr>
          <w:sz w:val="28"/>
        </w:rPr>
        <w:t xml:space="preserve"> г.Нягань ХМАО-Югры                      </w:t>
      </w:r>
      <w:r w:rsidR="00B41384">
        <w:rPr>
          <w:sz w:val="28"/>
        </w:rPr>
        <w:t xml:space="preserve">                              </w:t>
      </w:r>
      <w:r w:rsidR="007D7F99">
        <w:rPr>
          <w:sz w:val="28"/>
        </w:rPr>
        <w:t xml:space="preserve"> </w:t>
      </w:r>
      <w:r w:rsidR="00B41384">
        <w:rPr>
          <w:sz w:val="28"/>
        </w:rPr>
        <w:t>03 сентября</w:t>
      </w:r>
      <w:r w:rsidR="00747260">
        <w:rPr>
          <w:sz w:val="28"/>
        </w:rPr>
        <w:t xml:space="preserve"> 2025</w:t>
      </w:r>
      <w:r w:rsidR="007D7F99">
        <w:rPr>
          <w:sz w:val="28"/>
        </w:rPr>
        <w:t xml:space="preserve"> </w:t>
      </w:r>
      <w:r>
        <w:rPr>
          <w:sz w:val="28"/>
        </w:rPr>
        <w:t xml:space="preserve">года                                                           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B102AE" w:rsidR="00B102AE">
        <w:rPr>
          <w:rFonts w:ascii="Times New Roman" w:hAnsi="Times New Roman"/>
          <w:sz w:val="28"/>
        </w:rPr>
        <w:t>Трущёва Василия Михайловича, * года рождения, уроженца *, гражданина РФ, паспорт *, работающего *, проживающего по адресу: ХМАО-Югра, 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</w:t>
      </w:r>
      <w:r>
        <w:rPr>
          <w:rFonts w:ascii="Times New Roman" w:hAnsi="Times New Roman"/>
          <w:sz w:val="28"/>
        </w:rPr>
        <w:t>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B41384">
        <w:rPr>
          <w:spacing w:val="-2"/>
          <w:sz w:val="28"/>
        </w:rPr>
        <w:t>апреля 2025</w:t>
      </w:r>
      <w:r>
        <w:rPr>
          <w:spacing w:val="-2"/>
          <w:sz w:val="28"/>
        </w:rPr>
        <w:t xml:space="preserve"> года </w:t>
      </w:r>
      <w:r w:rsidRPr="00B41384" w:rsidR="00B41384">
        <w:rPr>
          <w:spacing w:val="-2"/>
          <w:sz w:val="28"/>
        </w:rPr>
        <w:t xml:space="preserve">Трущёв В.М., являясь должностным лицом – </w:t>
      </w:r>
      <w:r w:rsidR="00B102AE">
        <w:rPr>
          <w:spacing w:val="-2"/>
          <w:sz w:val="28"/>
        </w:rPr>
        <w:t>*</w:t>
      </w:r>
      <w:r w:rsidRPr="00B41384" w:rsidR="00B41384">
        <w:rPr>
          <w:spacing w:val="-2"/>
          <w:sz w:val="28"/>
        </w:rPr>
        <w:t xml:space="preserve">, расположенного по адресу: ХМАО-Югра </w:t>
      </w:r>
      <w:r w:rsidR="00B102AE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</w:t>
      </w:r>
      <w:r w:rsidR="00F33627">
        <w:rPr>
          <w:sz w:val="28"/>
        </w:rPr>
        <w:t xml:space="preserve">раховым взносам, не представил </w:t>
      </w:r>
      <w:r>
        <w:rPr>
          <w:sz w:val="28"/>
        </w:rPr>
        <w:t>в Межрайонную инспекцию Федеральной налоговой службы № 2 по ХМАО – Югре рас</w:t>
      </w:r>
      <w:r>
        <w:rPr>
          <w:sz w:val="28"/>
        </w:rPr>
        <w:t xml:space="preserve">чет по страховым взносам за </w:t>
      </w:r>
      <w:r w:rsidR="00B41384">
        <w:rPr>
          <w:sz w:val="28"/>
        </w:rPr>
        <w:t>3 месяца 2025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B41384" w:rsidRPr="00B41384" w:rsidP="00B41384">
      <w:pPr>
        <w:pStyle w:val="NoSpacing"/>
        <w:ind w:firstLine="709"/>
        <w:jc w:val="both"/>
        <w:rPr>
          <w:sz w:val="28"/>
        </w:rPr>
      </w:pPr>
      <w:r w:rsidRPr="00B41384">
        <w:rPr>
          <w:sz w:val="28"/>
        </w:rPr>
        <w:t>Должностное лицо Трущёв В.М., о дне, времени и месте рассмотрения дела извещался заказным письмом, направленным в его адрес, а также п</w:t>
      </w:r>
      <w:r w:rsidRPr="00B41384">
        <w:rPr>
          <w:sz w:val="28"/>
        </w:rPr>
        <w:t>о адресу регистрации юридического лица, указанными в протоколе об административном правонарушении, однако конверт вернулся в адрес отправителя в связи с истечением срока хранения.</w:t>
      </w:r>
    </w:p>
    <w:p w:rsidR="00B41384" w:rsidRPr="00B41384" w:rsidP="00B41384">
      <w:pPr>
        <w:pStyle w:val="NoSpacing"/>
        <w:ind w:firstLine="709"/>
        <w:jc w:val="both"/>
        <w:rPr>
          <w:sz w:val="28"/>
        </w:rPr>
      </w:pPr>
      <w:r w:rsidRPr="00B41384">
        <w:rPr>
          <w:sz w:val="28"/>
        </w:rPr>
        <w:t xml:space="preserve">Согласно пункта 6 Постановления Пленума Верховного Суда РФ от 24 марта 2005 </w:t>
      </w:r>
      <w:r w:rsidRPr="00B41384">
        <w:rPr>
          <w:sz w:val="28"/>
        </w:rPr>
        <w:t>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</w:t>
      </w:r>
      <w:r w:rsidRPr="00B41384">
        <w:rPr>
          <w:sz w:val="28"/>
        </w:rPr>
        <w:t>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</w:t>
      </w:r>
      <w:r w:rsidRPr="00B41384">
        <w:rPr>
          <w:sz w:val="28"/>
        </w:rPr>
        <w:t>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</w:t>
      </w:r>
      <w:r w:rsidRPr="00B41384">
        <w:rPr>
          <w:sz w:val="28"/>
        </w:rPr>
        <w:t>а N 343.</w:t>
      </w:r>
    </w:p>
    <w:p w:rsidR="00DB1A4F" w:rsidP="00B41384">
      <w:pPr>
        <w:pStyle w:val="NoSpacing"/>
        <w:ind w:firstLine="709"/>
        <w:jc w:val="both"/>
        <w:rPr>
          <w:sz w:val="28"/>
        </w:rPr>
      </w:pPr>
      <w:r w:rsidRPr="00B41384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 Трущёва В.М</w:t>
      </w:r>
      <w:r w:rsidRPr="00DB1A4F">
        <w:rPr>
          <w:sz w:val="28"/>
        </w:rPr>
        <w:t>.</w:t>
      </w:r>
    </w:p>
    <w:p w:rsidR="00EB499F" w:rsidP="00DB1A4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Pr="00B41384" w:rsidR="00B41384">
        <w:rPr>
          <w:sz w:val="28"/>
        </w:rPr>
        <w:t>Трущёва В.М</w:t>
      </w:r>
      <w:r>
        <w:rPr>
          <w:spacing w:val="-2"/>
          <w:sz w:val="28"/>
        </w:rPr>
        <w:t xml:space="preserve">. в </w:t>
      </w:r>
      <w:r>
        <w:rPr>
          <w:spacing w:val="-2"/>
          <w:sz w:val="28"/>
        </w:rPr>
        <w:t xml:space="preserve">совершении административного правонарушения, </w:t>
      </w:r>
      <w:r>
        <w:rPr>
          <w:spacing w:val="-2"/>
          <w:sz w:val="28"/>
        </w:rPr>
        <w:t>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Федерации </w:t>
      </w:r>
      <w:r>
        <w:rPr>
          <w:spacing w:val="-2"/>
          <w:sz w:val="28"/>
        </w:rPr>
        <w:t>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B41384" w:rsidRPr="00B41384" w:rsidP="00B41384">
      <w:pPr>
        <w:pStyle w:val="BodyTextIndent2"/>
        <w:ind w:firstLine="709"/>
        <w:rPr>
          <w:sz w:val="28"/>
        </w:rPr>
      </w:pPr>
      <w:r w:rsidRPr="00B41384">
        <w:rPr>
          <w:sz w:val="28"/>
        </w:rPr>
        <w:t xml:space="preserve">Пунктом 7 статьи 431 Налогового кодекса Российской </w:t>
      </w:r>
      <w:r w:rsidRPr="00B41384">
        <w:rPr>
          <w:sz w:val="28"/>
        </w:rPr>
        <w:t>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</w:t>
      </w:r>
      <w:r w:rsidRPr="00B41384">
        <w:rPr>
          <w:sz w:val="28"/>
        </w:rPr>
        <w:t>ым) периодом, в частности, в налоговый орган по месту учета расчета по страховым взносам.</w:t>
      </w:r>
    </w:p>
    <w:p w:rsidR="00B41384" w:rsidRPr="00B41384" w:rsidP="00B41384">
      <w:pPr>
        <w:pStyle w:val="BodyTextIndent2"/>
        <w:ind w:firstLine="709"/>
        <w:rPr>
          <w:sz w:val="28"/>
        </w:rPr>
      </w:pPr>
      <w:r w:rsidRPr="00B41384">
        <w:rPr>
          <w:sz w:val="28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</w:t>
      </w:r>
      <w:r w:rsidRPr="00B41384">
        <w:rPr>
          <w:sz w:val="28"/>
        </w:rPr>
        <w:t>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B41384" w:rsidP="00B41384">
      <w:pPr>
        <w:pStyle w:val="BodyTextIndent2"/>
        <w:ind w:firstLine="709"/>
        <w:rPr>
          <w:sz w:val="28"/>
        </w:rPr>
      </w:pPr>
      <w:r w:rsidRPr="00B41384">
        <w:rPr>
          <w:sz w:val="28"/>
        </w:rPr>
        <w:t>Срок для предоставления расчета по страховым взносам за 3 месяца 2025 года, установленный законодате</w:t>
      </w:r>
      <w:r w:rsidRPr="00B41384">
        <w:rPr>
          <w:sz w:val="28"/>
        </w:rPr>
        <w:t xml:space="preserve">льством о налогах и сборах не позднее                           25 апреля 2025 года до 24 часов 00 минут (в случае направления сведений по почте). </w:t>
      </w:r>
    </w:p>
    <w:p w:rsidR="00EB499F" w:rsidP="00B4138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B41384">
        <w:rPr>
          <w:sz w:val="28"/>
        </w:rPr>
        <w:t>3 месяца 2025</w:t>
      </w:r>
      <w:r>
        <w:rPr>
          <w:sz w:val="28"/>
        </w:rPr>
        <w:t xml:space="preserve"> года должен быть предоставлен должностным лицом </w:t>
      </w:r>
      <w:r w:rsidRPr="00B41384" w:rsidR="00B41384">
        <w:rPr>
          <w:sz w:val="28"/>
        </w:rPr>
        <w:t>Трущёв</w:t>
      </w:r>
      <w:r w:rsidR="00B41384">
        <w:rPr>
          <w:sz w:val="28"/>
        </w:rPr>
        <w:t>ым</w:t>
      </w:r>
      <w:r w:rsidRPr="00B41384" w:rsidR="00B41384">
        <w:rPr>
          <w:sz w:val="28"/>
        </w:rPr>
        <w:t xml:space="preserve"> В.М.</w:t>
      </w:r>
      <w:r>
        <w:rPr>
          <w:sz w:val="28"/>
        </w:rPr>
        <w:t xml:space="preserve">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B41384">
        <w:rPr>
          <w:sz w:val="28"/>
        </w:rPr>
        <w:t>апреля 2025</w:t>
      </w:r>
      <w:r>
        <w:rPr>
          <w:sz w:val="28"/>
        </w:rPr>
        <w:t xml:space="preserve"> года. В нарушение этого, должностное лицо </w:t>
      </w:r>
      <w:r w:rsidR="00B41384">
        <w:rPr>
          <w:sz w:val="28"/>
        </w:rPr>
        <w:t>Трущёв В.М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B41384">
        <w:rPr>
          <w:sz w:val="28"/>
        </w:rPr>
        <w:t>3 месяца 2025</w:t>
      </w:r>
      <w:r>
        <w:rPr>
          <w:sz w:val="28"/>
        </w:rPr>
        <w:t xml:space="preserve"> года не представил</w:t>
      </w:r>
      <w:r w:rsidR="00747260">
        <w:rPr>
          <w:sz w:val="28"/>
        </w:rPr>
        <w:t xml:space="preserve"> в установленный срок. Расчет по страховым взносам за </w:t>
      </w:r>
      <w:r w:rsidR="00B41384">
        <w:rPr>
          <w:sz w:val="28"/>
        </w:rPr>
        <w:t>3 месяца 2025</w:t>
      </w:r>
      <w:r w:rsidR="00747260">
        <w:rPr>
          <w:sz w:val="28"/>
        </w:rPr>
        <w:t xml:space="preserve"> года представлен </w:t>
      </w:r>
      <w:r w:rsidR="00B41384">
        <w:rPr>
          <w:sz w:val="28"/>
        </w:rPr>
        <w:t>17 июня 2025</w:t>
      </w:r>
      <w:r w:rsidR="00747260">
        <w:rPr>
          <w:sz w:val="28"/>
        </w:rPr>
        <w:t xml:space="preserve"> года</w:t>
      </w:r>
      <w:r>
        <w:rPr>
          <w:sz w:val="28"/>
        </w:rPr>
        <w:t xml:space="preserve">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Pr="00B41384" w:rsidR="00B41384">
        <w:rPr>
          <w:sz w:val="28"/>
        </w:rPr>
        <w:t>Трущёва В.М</w:t>
      </w:r>
      <w:r w:rsidRPr="00DB1A4F" w:rsidR="00B41384"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</w:t>
      </w:r>
      <w:r>
        <w:rPr>
          <w:sz w:val="28"/>
        </w:rPr>
        <w:t>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B102AE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B41384">
        <w:rPr>
          <w:sz w:val="28"/>
        </w:rPr>
        <w:t>07 июля</w:t>
      </w:r>
      <w:r w:rsidR="00747260">
        <w:rPr>
          <w:sz w:val="28"/>
        </w:rPr>
        <w:t xml:space="preserve">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Pr="00B41384" w:rsidR="00B41384">
        <w:rPr>
          <w:sz w:val="28"/>
        </w:rPr>
        <w:t>Трущёв</w:t>
      </w:r>
      <w:r w:rsidR="00B41384">
        <w:rPr>
          <w:sz w:val="28"/>
        </w:rPr>
        <w:t>ым</w:t>
      </w:r>
      <w:r w:rsidRPr="00B41384" w:rsidR="00B41384">
        <w:rPr>
          <w:sz w:val="28"/>
        </w:rPr>
        <w:t xml:space="preserve"> В.М</w:t>
      </w:r>
      <w:r w:rsidRPr="00DB1A4F" w:rsidR="00B41384">
        <w:rPr>
          <w:sz w:val="28"/>
        </w:rPr>
        <w:t>.</w:t>
      </w:r>
      <w:r>
        <w:rPr>
          <w:sz w:val="28"/>
        </w:rPr>
        <w:t xml:space="preserve"> административного правонарушения, ответственност</w:t>
      </w:r>
      <w:r>
        <w:rPr>
          <w:sz w:val="28"/>
        </w:rPr>
        <w:t xml:space="preserve">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</w:t>
      </w:r>
      <w:r w:rsidR="00747260">
        <w:rPr>
          <w:sz w:val="28"/>
        </w:rPr>
        <w:t>квитанцией о приеме налоговой декларации (расчета), бухгалтерской (финансовой) отчетности в электронной форме, согласно</w:t>
      </w:r>
      <w:r>
        <w:rPr>
          <w:sz w:val="28"/>
        </w:rPr>
        <w:t xml:space="preserve"> которой следует, что </w:t>
      </w:r>
      <w:r w:rsidR="00B102AE">
        <w:rPr>
          <w:spacing w:val="-2"/>
          <w:sz w:val="28"/>
          <w:szCs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ило расчет по страховым взносам за</w:t>
      </w:r>
      <w:r w:rsidR="00B102AE">
        <w:rPr>
          <w:sz w:val="28"/>
        </w:rPr>
        <w:t xml:space="preserve"> </w:t>
      </w:r>
      <w:r w:rsidR="00B41384">
        <w:rPr>
          <w:sz w:val="28"/>
        </w:rPr>
        <w:t>3 месяца 2025</w:t>
      </w:r>
      <w:r>
        <w:rPr>
          <w:sz w:val="28"/>
        </w:rPr>
        <w:t xml:space="preserve"> года</w:t>
      </w:r>
      <w:r w:rsidR="00747260">
        <w:rPr>
          <w:sz w:val="28"/>
        </w:rPr>
        <w:t xml:space="preserve"> </w:t>
      </w:r>
      <w:r w:rsidR="00B41384">
        <w:rPr>
          <w:sz w:val="28"/>
        </w:rPr>
        <w:t>17 июня 2025</w:t>
      </w:r>
      <w:r w:rsidR="00747260">
        <w:rPr>
          <w:sz w:val="28"/>
        </w:rPr>
        <w:t xml:space="preserve"> года</w:t>
      </w:r>
      <w:r>
        <w:rPr>
          <w:sz w:val="28"/>
        </w:rPr>
        <w:t xml:space="preserve">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B41384">
        <w:rPr>
          <w:sz w:val="28"/>
        </w:rPr>
        <w:t>27 июня</w:t>
      </w:r>
      <w:r w:rsidR="00747260">
        <w:rPr>
          <w:sz w:val="28"/>
        </w:rPr>
        <w:t xml:space="preserve"> 2025</w:t>
      </w:r>
      <w:r>
        <w:rPr>
          <w:sz w:val="28"/>
        </w:rPr>
        <w:t xml:space="preserve"> года, </w:t>
      </w:r>
      <w:r w:rsidR="00B102AE">
        <w:rPr>
          <w:sz w:val="28"/>
        </w:rPr>
        <w:t>*</w:t>
      </w:r>
      <w:r>
        <w:rPr>
          <w:sz w:val="28"/>
        </w:rPr>
        <w:t xml:space="preserve"> является </w:t>
      </w:r>
      <w:r w:rsidR="00B41384">
        <w:rPr>
          <w:sz w:val="28"/>
        </w:rPr>
        <w:t>Трущёв В.М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B41384">
        <w:rPr>
          <w:sz w:val="28"/>
        </w:rPr>
        <w:t>Трущёва В.М</w:t>
      </w:r>
      <w:r>
        <w:rPr>
          <w:sz w:val="28"/>
        </w:rPr>
        <w:t xml:space="preserve">. мировой судья </w:t>
      </w:r>
      <w:r>
        <w:rPr>
          <w:sz w:val="28"/>
        </w:rPr>
        <w:t>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</w:t>
      </w:r>
      <w:r>
        <w:rPr>
          <w:sz w:val="28"/>
        </w:rPr>
        <w:t xml:space="preserve">стративного наказания должностному лицу </w:t>
      </w:r>
      <w:r w:rsidR="00B41384">
        <w:rPr>
          <w:sz w:val="28"/>
        </w:rPr>
        <w:t>Трущёву В.М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</w:t>
      </w:r>
      <w:r>
        <w:rPr>
          <w:sz w:val="28"/>
        </w:rPr>
        <w:t>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</w:t>
      </w:r>
      <w:r>
        <w:rPr>
          <w:sz w:val="28"/>
        </w:rPr>
        <w:t>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</w:t>
      </w:r>
      <w:r>
        <w:rPr>
          <w:sz w:val="28"/>
        </w:rPr>
        <w:t>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</w:t>
      </w:r>
      <w:r>
        <w:rPr>
          <w:sz w:val="28"/>
        </w:rPr>
        <w:t>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B41384" w:rsidR="00B41384">
        <w:rPr>
          <w:sz w:val="28"/>
        </w:rPr>
        <w:t>Трущёва Василия Михайловича</w:t>
      </w:r>
      <w:r w:rsidR="00B41384">
        <w:rPr>
          <w:sz w:val="28"/>
        </w:rPr>
        <w:t xml:space="preserve"> </w:t>
      </w:r>
      <w:r>
        <w:rPr>
          <w:sz w:val="28"/>
        </w:rPr>
        <w:t>признать виновным в совершении административного правонарушения, предусмотренного статьей 15.5 Кодекса Российской Федерации об адм</w:t>
      </w:r>
      <w:r>
        <w:rPr>
          <w:sz w:val="28"/>
        </w:rPr>
        <w:t xml:space="preserve">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</w:t>
      </w:r>
      <w:r>
        <w:rPr>
          <w:sz w:val="28"/>
        </w:rPr>
        <w:t xml:space="preserve">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4D36A4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F33627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>
      <w:rPr>
        <w:rStyle w:val="100"/>
        <w:noProof/>
      </w:rPr>
      <w:t>1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066FD"/>
    <w:rsid w:val="00033AB9"/>
    <w:rsid w:val="002C63B7"/>
    <w:rsid w:val="00304111"/>
    <w:rsid w:val="003721A0"/>
    <w:rsid w:val="00415598"/>
    <w:rsid w:val="004D36A4"/>
    <w:rsid w:val="004F47D2"/>
    <w:rsid w:val="005107C2"/>
    <w:rsid w:val="00517163"/>
    <w:rsid w:val="005A57F2"/>
    <w:rsid w:val="006C62F9"/>
    <w:rsid w:val="006E025E"/>
    <w:rsid w:val="00747260"/>
    <w:rsid w:val="007D7F99"/>
    <w:rsid w:val="007E30A6"/>
    <w:rsid w:val="007F23DB"/>
    <w:rsid w:val="00820CB6"/>
    <w:rsid w:val="00843AF8"/>
    <w:rsid w:val="008A7E7E"/>
    <w:rsid w:val="008D3863"/>
    <w:rsid w:val="009B321C"/>
    <w:rsid w:val="009D2F4B"/>
    <w:rsid w:val="00A06E77"/>
    <w:rsid w:val="00AE066F"/>
    <w:rsid w:val="00AE19F0"/>
    <w:rsid w:val="00B102AE"/>
    <w:rsid w:val="00B41384"/>
    <w:rsid w:val="00B86B0A"/>
    <w:rsid w:val="00C00673"/>
    <w:rsid w:val="00C11DF7"/>
    <w:rsid w:val="00C81729"/>
    <w:rsid w:val="00CB5530"/>
    <w:rsid w:val="00D639BD"/>
    <w:rsid w:val="00D97FC2"/>
    <w:rsid w:val="00DB1A4F"/>
    <w:rsid w:val="00E2109F"/>
    <w:rsid w:val="00E55793"/>
    <w:rsid w:val="00EB499F"/>
    <w:rsid w:val="00EE611A"/>
    <w:rsid w:val="00F10CF8"/>
    <w:rsid w:val="00F33627"/>
    <w:rsid w:val="00F35722"/>
    <w:rsid w:val="00F357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9FDB0D-1A6C-43D8-8BC7-4649299B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DF53-9C78-4DFB-A716-B9D3EBA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